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20" w:rsidRDefault="008B3115">
      <w:pPr>
        <w:rPr>
          <w:rFonts w:ascii="HG丸ｺﾞｼｯｸM-PRO" w:eastAsia="HG丸ｺﾞｼｯｸM-PRO" w:hint="eastAsia"/>
          <w:sz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-555625</wp:posOffset>
                </wp:positionV>
                <wp:extent cx="4556125" cy="371475"/>
                <wp:effectExtent l="6350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1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F41" w:rsidRDefault="00565F41" w:rsidP="00565F41">
                            <w:pPr>
                              <w:spacing w:line="320" w:lineRule="exact"/>
                            </w:pPr>
                            <w:r w:rsidRPr="0050495F">
                              <w:rPr>
                                <w:rFonts w:ascii="HG創英角ﾎﾟｯﾌﾟ体" w:eastAsia="HG創英角ﾎﾟｯﾌﾟ体" w:hint="eastAsia"/>
                                <w:sz w:val="28"/>
                              </w:rPr>
                              <w:t>資料</w:t>
                            </w:r>
                            <w:r w:rsidR="00555558">
                              <w:rPr>
                                <w:rFonts w:ascii="HG創英角ﾎﾟｯﾌﾟ体" w:eastAsia="HG創英角ﾎﾟｯﾌﾟ体" w:hint="eastAsia"/>
                                <w:sz w:val="28"/>
                              </w:rPr>
                              <w:t>５</w:t>
                            </w:r>
                            <w:r w:rsidRPr="00657293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特別支援教育支援員との支援連絡票例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3.55pt;margin-top:-43.75pt;width:358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">
                <v:textbox inset="5.85pt,2.05mm,5.85pt,.7pt">
                  <w:txbxContent>
                    <w:p w:rsidR="00565F41" w:rsidRDefault="00565F41" w:rsidP="00565F41">
                      <w:pPr>
                        <w:spacing w:line="320" w:lineRule="exact"/>
                      </w:pPr>
                      <w:r w:rsidRPr="0050495F">
                        <w:rPr>
                          <w:rFonts w:ascii="HG創英角ﾎﾟｯﾌﾟ体" w:eastAsia="HG創英角ﾎﾟｯﾌﾟ体" w:hint="eastAsia"/>
                          <w:sz w:val="28"/>
                        </w:rPr>
                        <w:t>資料</w:t>
                      </w:r>
                      <w:r w:rsidR="00555558">
                        <w:rPr>
                          <w:rFonts w:ascii="HG創英角ﾎﾟｯﾌﾟ体" w:eastAsia="HG創英角ﾎﾟｯﾌﾟ体" w:hint="eastAsia"/>
                          <w:sz w:val="28"/>
                        </w:rPr>
                        <w:t>５</w:t>
                      </w:r>
                      <w:r w:rsidRPr="00657293">
                        <w:rPr>
                          <w:rFonts w:ascii="HG丸ｺﾞｼｯｸM-PRO" w:eastAsia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特別支援教育支援員との支援連絡票例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text" w:horzAnchor="margin" w:tblpY="132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2237"/>
        <w:gridCol w:w="3790"/>
        <w:gridCol w:w="1864"/>
      </w:tblGrid>
      <w:tr w:rsidR="00952AB7" w:rsidRPr="00952AB7" w:rsidTr="00565F41">
        <w:trPr>
          <w:trHeight w:val="841"/>
        </w:trPr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B7" w:rsidRDefault="00952AB7" w:rsidP="00952AB7">
            <w:pPr>
              <w:jc w:val="center"/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支　援　連　絡　票</w:t>
            </w:r>
          </w:p>
          <w:p w:rsidR="00952AB7" w:rsidRPr="00952AB7" w:rsidRDefault="00952AB7" w:rsidP="00952AB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</w:t>
            </w:r>
            <w:r w:rsidRPr="00952AB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児童・生徒名　　　年　　組</w:t>
            </w:r>
          </w:p>
        </w:tc>
      </w:tr>
      <w:tr w:rsidR="00952AB7" w:rsidRPr="00952AB7" w:rsidTr="00952AB7">
        <w:trPr>
          <w:trHeight w:val="6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B7" w:rsidRDefault="00952AB7" w:rsidP="00952AB7">
            <w:pPr>
              <w:jc w:val="center"/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</w:pPr>
            <w:r w:rsidRPr="00952AB7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月日</w:t>
            </w:r>
          </w:p>
          <w:p w:rsidR="00952AB7" w:rsidRPr="00952AB7" w:rsidRDefault="00952AB7" w:rsidP="00952AB7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校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B7" w:rsidRPr="00952AB7" w:rsidRDefault="00952AB7" w:rsidP="00952AB7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952AB7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教科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活動</w:t>
            </w:r>
            <w:r w:rsidRPr="00952AB7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内容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B7" w:rsidRPr="00952AB7" w:rsidRDefault="00952AB7" w:rsidP="00952AB7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952AB7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支援内容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・活動</w:t>
            </w:r>
            <w:r w:rsidRPr="00952AB7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の様子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B7" w:rsidRPr="00952AB7" w:rsidRDefault="00952AB7" w:rsidP="00952AB7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952AB7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担任より</w:t>
            </w:r>
          </w:p>
        </w:tc>
      </w:tr>
      <w:tr w:rsidR="00952AB7" w:rsidRPr="00952AB7" w:rsidTr="00952AB7">
        <w:trPr>
          <w:trHeight w:val="20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Default="00952AB7" w:rsidP="00952AB7">
            <w:pPr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952AB7" w:rsidRPr="00952AB7" w:rsidTr="00952AB7">
        <w:trPr>
          <w:trHeight w:val="20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Default="00952AB7" w:rsidP="00952AB7">
            <w:pPr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952AB7" w:rsidRPr="00952AB7" w:rsidTr="00952AB7">
        <w:trPr>
          <w:trHeight w:val="20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Default="00952AB7" w:rsidP="00952AB7">
            <w:pPr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952AB7" w:rsidRPr="00952AB7" w:rsidTr="00952AB7">
        <w:trPr>
          <w:trHeight w:val="20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Default="00952AB7" w:rsidP="00952AB7">
            <w:pPr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952AB7" w:rsidRPr="00952AB7" w:rsidTr="00952AB7">
        <w:trPr>
          <w:trHeight w:val="20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Default="00952AB7" w:rsidP="00952AB7">
            <w:pPr>
              <w:rPr>
                <w:rFonts w:ascii="ＭＳ 明朝" w:hAnsi="ＭＳ 明朝" w:cs="Times New Roman"/>
                <w:sz w:val="18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952AB7" w:rsidRPr="00952AB7" w:rsidRDefault="00952AB7">
      <w:pPr>
        <w:rPr>
          <w:rFonts w:ascii="HG丸ｺﾞｼｯｸM-PRO" w:eastAsia="HG丸ｺﾞｼｯｸM-PRO" w:hint="eastAsia"/>
          <w:sz w:val="24"/>
        </w:rPr>
      </w:pPr>
    </w:p>
    <w:sectPr w:rsidR="00952AB7" w:rsidRPr="00952AB7" w:rsidSect="001178D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E00" w:rsidRDefault="00517E00" w:rsidP="00952AB7">
      <w:r>
        <w:separator/>
      </w:r>
    </w:p>
  </w:endnote>
  <w:endnote w:type="continuationSeparator" w:id="0">
    <w:p w:rsidR="00517E00" w:rsidRDefault="00517E00" w:rsidP="0095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E00" w:rsidRDefault="00517E00" w:rsidP="00952AB7">
      <w:r>
        <w:separator/>
      </w:r>
    </w:p>
  </w:footnote>
  <w:footnote w:type="continuationSeparator" w:id="0">
    <w:p w:rsidR="00517E00" w:rsidRDefault="00517E00" w:rsidP="00952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B7"/>
    <w:rsid w:val="000747D3"/>
    <w:rsid w:val="00076AA4"/>
    <w:rsid w:val="001178DB"/>
    <w:rsid w:val="00186AFB"/>
    <w:rsid w:val="002771B7"/>
    <w:rsid w:val="00280ED7"/>
    <w:rsid w:val="002E771B"/>
    <w:rsid w:val="00310820"/>
    <w:rsid w:val="003B30E1"/>
    <w:rsid w:val="004362D9"/>
    <w:rsid w:val="00440B02"/>
    <w:rsid w:val="004661B9"/>
    <w:rsid w:val="0048305A"/>
    <w:rsid w:val="004F3121"/>
    <w:rsid w:val="004F58E5"/>
    <w:rsid w:val="00517E00"/>
    <w:rsid w:val="005362F3"/>
    <w:rsid w:val="00555558"/>
    <w:rsid w:val="00565F41"/>
    <w:rsid w:val="0064652E"/>
    <w:rsid w:val="00665C01"/>
    <w:rsid w:val="00670E22"/>
    <w:rsid w:val="00677A23"/>
    <w:rsid w:val="00684CBB"/>
    <w:rsid w:val="006E576B"/>
    <w:rsid w:val="007519FF"/>
    <w:rsid w:val="00792669"/>
    <w:rsid w:val="007D2658"/>
    <w:rsid w:val="0082629D"/>
    <w:rsid w:val="008666C5"/>
    <w:rsid w:val="008B3115"/>
    <w:rsid w:val="008E583F"/>
    <w:rsid w:val="008F0F6A"/>
    <w:rsid w:val="00902886"/>
    <w:rsid w:val="009229EF"/>
    <w:rsid w:val="00926969"/>
    <w:rsid w:val="00952AB7"/>
    <w:rsid w:val="009C27BF"/>
    <w:rsid w:val="009D5FC7"/>
    <w:rsid w:val="00A065BA"/>
    <w:rsid w:val="00A07A0B"/>
    <w:rsid w:val="00A34E62"/>
    <w:rsid w:val="00B12914"/>
    <w:rsid w:val="00B41564"/>
    <w:rsid w:val="00BC74A2"/>
    <w:rsid w:val="00C153F9"/>
    <w:rsid w:val="00C80693"/>
    <w:rsid w:val="00CA2F3B"/>
    <w:rsid w:val="00CB135C"/>
    <w:rsid w:val="00CF0513"/>
    <w:rsid w:val="00D917B5"/>
    <w:rsid w:val="00D94A77"/>
    <w:rsid w:val="00E03B35"/>
    <w:rsid w:val="00E71D72"/>
    <w:rsid w:val="00EA36A1"/>
    <w:rsid w:val="00F11BB8"/>
    <w:rsid w:val="00F2145B"/>
    <w:rsid w:val="00F37A5D"/>
    <w:rsid w:val="00F57A67"/>
    <w:rsid w:val="00F62594"/>
    <w:rsid w:val="00F7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736B93-3EE0-4ABD-99A3-785EC534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AB7"/>
    <w:pPr>
      <w:widowControl w:val="0"/>
      <w:jc w:val="both"/>
    </w:pPr>
    <w:rPr>
      <w:rFonts w:ascii="Century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2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2AB7"/>
    <w:rPr>
      <w:rFonts w:ascii="Century" w:hAnsi="Century" w:cs="Century"/>
      <w:kern w:val="2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52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2AB7"/>
    <w:rPr>
      <w:rFonts w:ascii="Century" w:hAnsi="Century" w:cs="Century"/>
      <w:kern w:val="2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65F4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5F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B291-5BB8-499B-ADA3-F30CE2C4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idou11</dc:creator>
  <cp:keywords/>
  <cp:lastModifiedBy>中川慶彦nakagawa</cp:lastModifiedBy>
  <cp:revision>2</cp:revision>
  <cp:lastPrinted>2013-02-19T00:38:00Z</cp:lastPrinted>
  <dcterms:created xsi:type="dcterms:W3CDTF">2023-03-08T06:31:00Z</dcterms:created>
  <dcterms:modified xsi:type="dcterms:W3CDTF">2023-03-08T06:31:00Z</dcterms:modified>
</cp:coreProperties>
</file>